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41AE" w:rsidRDefault="009136C3">
      <w:pPr>
        <w:spacing w:line="560" w:lineRule="exac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附件：</w:t>
      </w:r>
    </w:p>
    <w:p w:rsidR="00AC41AE" w:rsidRDefault="009136C3">
      <w:pPr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z w:val="44"/>
          <w:szCs w:val="44"/>
        </w:rPr>
        <w:t>韭菜园街道公开招聘工作人员</w:t>
      </w:r>
      <w:r>
        <w:rPr>
          <w:rFonts w:ascii="华文中宋" w:eastAsia="华文中宋" w:hAnsi="华文中宋"/>
          <w:b/>
          <w:bCs/>
          <w:sz w:val="44"/>
          <w:szCs w:val="44"/>
        </w:rPr>
        <w:t>报名</w:t>
      </w:r>
      <w:r>
        <w:rPr>
          <w:rFonts w:ascii="华文中宋" w:eastAsia="华文中宋" w:hAnsi="华文中宋" w:hint="eastAsia"/>
          <w:b/>
          <w:bCs/>
          <w:sz w:val="44"/>
          <w:szCs w:val="44"/>
        </w:rPr>
        <w:t>登记</w:t>
      </w:r>
      <w:r>
        <w:rPr>
          <w:rFonts w:ascii="华文中宋" w:eastAsia="华文中宋" w:hAnsi="华文中宋"/>
          <w:b/>
          <w:bCs/>
          <w:sz w:val="44"/>
          <w:szCs w:val="44"/>
        </w:rPr>
        <w:t>表</w:t>
      </w:r>
    </w:p>
    <w:p w:rsidR="00AC41AE" w:rsidRDefault="009136C3">
      <w:pPr>
        <w:ind w:rightChars="-416" w:right="-874" w:firstLineChars="500" w:firstLine="1200"/>
        <w:rPr>
          <w:rFonts w:ascii="宋体" w:hAnsi="宋体"/>
          <w:b/>
          <w:bCs/>
          <w:sz w:val="24"/>
        </w:rPr>
      </w:pPr>
      <w:r>
        <w:rPr>
          <w:rFonts w:ascii="仿宋" w:eastAsia="仿宋" w:hAnsi="仿宋" w:hint="eastAsia"/>
          <w:sz w:val="24"/>
          <w:szCs w:val="32"/>
        </w:rPr>
        <w:t xml:space="preserve">                                  </w:t>
      </w:r>
      <w:r>
        <w:rPr>
          <w:rFonts w:ascii="宋体" w:hAnsi="宋体" w:hint="eastAsia"/>
          <w:b/>
          <w:bCs/>
          <w:sz w:val="24"/>
        </w:rPr>
        <w:t>填表日期：     年    月    日</w:t>
      </w:r>
    </w:p>
    <w:tbl>
      <w:tblPr>
        <w:tblpPr w:leftFromText="180" w:rightFromText="180" w:vertAnchor="text" w:horzAnchor="page" w:tblpX="1462" w:tblpY="14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360"/>
        <w:gridCol w:w="1079"/>
        <w:gridCol w:w="1079"/>
        <w:gridCol w:w="900"/>
        <w:gridCol w:w="720"/>
        <w:gridCol w:w="900"/>
        <w:gridCol w:w="720"/>
        <w:gridCol w:w="1187"/>
        <w:gridCol w:w="1804"/>
      </w:tblGrid>
      <w:tr w:rsidR="00AC41AE">
        <w:trPr>
          <w:cantSplit/>
          <w:trHeight w:val="442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9136C3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姓   名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AC41AE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9136C3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性别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AC41AE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9136C3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民族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AC41AE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9136C3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出生</w:t>
            </w:r>
          </w:p>
          <w:p w:rsidR="00AC41AE" w:rsidRDefault="009136C3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年月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AC41AE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1AE" w:rsidRDefault="009136C3">
            <w:pPr>
              <w:jc w:val="center"/>
              <w:rPr>
                <w:rFonts w:ascii="仿宋_GB2312" w:eastAsia="仿宋_GB2312"/>
                <w:i/>
                <w:spacing w:val="-20"/>
                <w:sz w:val="24"/>
              </w:rPr>
            </w:pPr>
            <w:r>
              <w:rPr>
                <w:rFonts w:ascii="仿宋_GB2312" w:eastAsia="仿宋_GB2312" w:hint="eastAsia"/>
                <w:i/>
                <w:spacing w:val="-20"/>
                <w:sz w:val="24"/>
              </w:rPr>
              <w:t>照片</w:t>
            </w:r>
          </w:p>
        </w:tc>
      </w:tr>
      <w:tr w:rsidR="00AC41AE">
        <w:trPr>
          <w:cantSplit/>
          <w:trHeight w:val="56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9136C3">
            <w:pPr>
              <w:snapToGrid w:val="0"/>
              <w:spacing w:line="240" w:lineRule="atLeast"/>
              <w:jc w:val="distribute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籍  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AC41AE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9136C3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出生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AC41AE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9136C3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学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AC41AE">
            <w:pPr>
              <w:spacing w:line="240" w:lineRule="atLeast"/>
              <w:jc w:val="distribute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9136C3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学位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AC41AE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1AE" w:rsidRDefault="00AC41AE">
            <w:pPr>
              <w:widowControl/>
              <w:jc w:val="left"/>
              <w:rPr>
                <w:rFonts w:ascii="仿宋_GB2312" w:eastAsia="仿宋_GB2312"/>
                <w:i/>
                <w:spacing w:val="-20"/>
                <w:sz w:val="24"/>
              </w:rPr>
            </w:pPr>
          </w:p>
        </w:tc>
      </w:tr>
      <w:tr w:rsidR="00AC41AE">
        <w:trPr>
          <w:cantSplit/>
          <w:trHeight w:val="473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9136C3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8"/>
                <w:sz w:val="24"/>
              </w:rPr>
              <w:t>政治面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AC41AE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9136C3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婚姻状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AC41AE">
            <w:pPr>
              <w:jc w:val="distribute"/>
              <w:rPr>
                <w:rFonts w:ascii="仿宋_GB2312" w:eastAsia="仿宋_GB2312"/>
                <w:spacing w:val="-28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9136C3">
            <w:pPr>
              <w:jc w:val="distribute"/>
              <w:rPr>
                <w:rFonts w:ascii="仿宋_GB2312" w:eastAsia="仿宋_GB2312"/>
                <w:spacing w:val="-28"/>
                <w:sz w:val="24"/>
              </w:rPr>
            </w:pPr>
            <w:r>
              <w:rPr>
                <w:rFonts w:ascii="仿宋_GB2312" w:eastAsia="仿宋_GB2312" w:hint="eastAsia"/>
                <w:spacing w:val="-28"/>
                <w:sz w:val="24"/>
              </w:rPr>
              <w:t>身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AC41AE">
            <w:pPr>
              <w:spacing w:line="240" w:lineRule="atLeast"/>
              <w:jc w:val="distribute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9136C3">
            <w:pPr>
              <w:spacing w:line="240" w:lineRule="atLeast"/>
              <w:jc w:val="distribute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身体状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AC41AE">
            <w:pPr>
              <w:spacing w:line="240" w:lineRule="atLeast"/>
              <w:jc w:val="distribute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1AE" w:rsidRDefault="00AC41AE">
            <w:pPr>
              <w:widowControl/>
              <w:jc w:val="left"/>
              <w:rPr>
                <w:rFonts w:ascii="仿宋_GB2312" w:eastAsia="仿宋_GB2312"/>
                <w:i/>
                <w:spacing w:val="-20"/>
                <w:sz w:val="24"/>
              </w:rPr>
            </w:pPr>
          </w:p>
        </w:tc>
      </w:tr>
      <w:tr w:rsidR="00AC41AE">
        <w:trPr>
          <w:cantSplit/>
          <w:trHeight w:val="426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9136C3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毕 业 时 间 及 院 校</w:t>
            </w:r>
          </w:p>
        </w:tc>
        <w:tc>
          <w:tcPr>
            <w:tcW w:w="5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AC41AE">
            <w:pPr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1AE" w:rsidRDefault="00AC41AE">
            <w:pPr>
              <w:widowControl/>
              <w:jc w:val="left"/>
              <w:rPr>
                <w:rFonts w:ascii="仿宋_GB2312" w:eastAsia="仿宋_GB2312"/>
                <w:i/>
                <w:spacing w:val="-20"/>
                <w:sz w:val="24"/>
              </w:rPr>
            </w:pPr>
          </w:p>
        </w:tc>
      </w:tr>
      <w:tr w:rsidR="00AC41AE">
        <w:trPr>
          <w:cantSplit/>
          <w:trHeight w:val="465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9136C3">
            <w:pPr>
              <w:jc w:val="distribute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所学专业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AC41AE">
            <w:pPr>
              <w:spacing w:line="240" w:lineRule="atLeast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9136C3">
            <w:pPr>
              <w:spacing w:line="240" w:lineRule="atLeas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应  聘  职  位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1AE" w:rsidRDefault="00AC41AE">
            <w:pPr>
              <w:spacing w:line="240" w:lineRule="atLeast"/>
              <w:rPr>
                <w:rFonts w:ascii="仿宋_GB2312" w:eastAsia="仿宋_GB2312"/>
                <w:spacing w:val="-20"/>
                <w:sz w:val="24"/>
              </w:rPr>
            </w:pPr>
            <w:bookmarkStart w:id="0" w:name="_GoBack"/>
            <w:bookmarkEnd w:id="0"/>
          </w:p>
        </w:tc>
      </w:tr>
      <w:tr w:rsidR="00AC41AE">
        <w:trPr>
          <w:cantSplit/>
          <w:trHeight w:val="464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9136C3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执 业 资 格 及 职 称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AC41AE">
            <w:pPr>
              <w:spacing w:line="240" w:lineRule="atLeast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9136C3">
            <w:pPr>
              <w:spacing w:line="240" w:lineRule="atLeas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联  系  电  话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1AE" w:rsidRDefault="00AC41AE">
            <w:pPr>
              <w:spacing w:line="240" w:lineRule="atLeast"/>
              <w:rPr>
                <w:rFonts w:ascii="仿宋_GB2312" w:eastAsia="仿宋_GB2312"/>
                <w:spacing w:val="-20"/>
                <w:sz w:val="24"/>
              </w:rPr>
            </w:pPr>
          </w:p>
        </w:tc>
      </w:tr>
      <w:tr w:rsidR="00AC41AE">
        <w:trPr>
          <w:cantSplit/>
          <w:trHeight w:val="442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9136C3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联    系     地    址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AC41AE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9136C3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户 籍 所 在 地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1AE" w:rsidRDefault="009136C3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</w:rPr>
              <w:t xml:space="preserve"> </w:t>
            </w:r>
          </w:p>
        </w:tc>
      </w:tr>
      <w:tr w:rsidR="00AC41AE">
        <w:trPr>
          <w:cantSplit/>
          <w:trHeight w:val="2102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C41AE" w:rsidRDefault="009136C3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历及任职经历</w:t>
            </w:r>
          </w:p>
        </w:tc>
        <w:tc>
          <w:tcPr>
            <w:tcW w:w="87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C41AE" w:rsidRDefault="009136C3">
            <w:pPr>
              <w:ind w:leftChars="32" w:left="2797" w:hangingChars="1300" w:hanging="2730"/>
              <w:rPr>
                <w:rFonts w:ascii="Arial" w:hAnsi="Arial"/>
                <w:color w:val="000000"/>
                <w:kern w:val="0"/>
                <w:szCs w:val="21"/>
              </w:rPr>
            </w:pPr>
            <w:r>
              <w:rPr>
                <w:rFonts w:ascii="Arial" w:hAnsi="Arial" w:hint="eastAsia"/>
                <w:color w:val="000000"/>
                <w:kern w:val="0"/>
                <w:szCs w:val="21"/>
              </w:rPr>
              <w:t>（高中起）</w:t>
            </w:r>
          </w:p>
          <w:p w:rsidR="00AC41AE" w:rsidRDefault="00AC41AE">
            <w:pPr>
              <w:ind w:leftChars="32" w:left="2797" w:hangingChars="1300" w:hanging="2730"/>
              <w:rPr>
                <w:rFonts w:ascii="Arial" w:hAnsi="Arial"/>
                <w:color w:val="000000"/>
                <w:kern w:val="0"/>
                <w:szCs w:val="21"/>
              </w:rPr>
            </w:pPr>
          </w:p>
          <w:p w:rsidR="00AC41AE" w:rsidRDefault="00AC41AE">
            <w:pPr>
              <w:ind w:leftChars="32" w:left="2797" w:hangingChars="1300" w:hanging="2730"/>
              <w:rPr>
                <w:rFonts w:ascii="Arial" w:hAnsi="Arial"/>
                <w:color w:val="000000"/>
                <w:kern w:val="0"/>
                <w:szCs w:val="21"/>
              </w:rPr>
            </w:pPr>
          </w:p>
          <w:p w:rsidR="00AC41AE" w:rsidRDefault="00AC41AE">
            <w:pPr>
              <w:ind w:leftChars="32" w:left="2797" w:hangingChars="1300" w:hanging="2730"/>
              <w:rPr>
                <w:rFonts w:ascii="Arial" w:hAnsi="Arial"/>
                <w:color w:val="000000"/>
                <w:kern w:val="0"/>
                <w:szCs w:val="21"/>
              </w:rPr>
            </w:pPr>
          </w:p>
          <w:p w:rsidR="00AC41AE" w:rsidRDefault="00AC41AE">
            <w:pPr>
              <w:ind w:leftChars="32" w:left="2797" w:hangingChars="1300" w:hanging="2730"/>
              <w:rPr>
                <w:rFonts w:ascii="Arial" w:hAnsi="Arial"/>
                <w:color w:val="000000"/>
                <w:kern w:val="0"/>
                <w:szCs w:val="21"/>
              </w:rPr>
            </w:pPr>
          </w:p>
          <w:p w:rsidR="00AC41AE" w:rsidRDefault="00AC41AE">
            <w:pPr>
              <w:ind w:leftChars="32" w:left="2797" w:hangingChars="1300" w:hanging="2730"/>
              <w:rPr>
                <w:rFonts w:ascii="Arial" w:hAnsi="Arial"/>
                <w:color w:val="000000"/>
                <w:kern w:val="0"/>
                <w:szCs w:val="21"/>
              </w:rPr>
            </w:pPr>
          </w:p>
        </w:tc>
      </w:tr>
      <w:tr w:rsidR="00AC41AE">
        <w:trPr>
          <w:trHeight w:val="2453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9136C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文字基础以及文秘特长自我</w:t>
            </w:r>
            <w:r>
              <w:rPr>
                <w:rFonts w:ascii="仿宋_GB2312" w:eastAsia="仿宋_GB2312" w:hint="eastAsia"/>
                <w:sz w:val="24"/>
              </w:rPr>
              <w:lastRenderedPageBreak/>
              <w:t>评述</w:t>
            </w:r>
          </w:p>
        </w:tc>
        <w:tc>
          <w:tcPr>
            <w:tcW w:w="8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1AE" w:rsidRDefault="00AC41AE">
            <w:pPr>
              <w:rPr>
                <w:rFonts w:ascii="仿宋_GB2312" w:eastAsia="仿宋_GB2312"/>
                <w:sz w:val="24"/>
              </w:rPr>
            </w:pPr>
          </w:p>
          <w:p w:rsidR="00AC41AE" w:rsidRDefault="00AC41AE">
            <w:pPr>
              <w:rPr>
                <w:rFonts w:ascii="仿宋_GB2312" w:eastAsia="仿宋_GB2312"/>
                <w:sz w:val="24"/>
              </w:rPr>
            </w:pPr>
          </w:p>
          <w:p w:rsidR="00AC41AE" w:rsidRDefault="00AC41AE">
            <w:pPr>
              <w:rPr>
                <w:rFonts w:ascii="仿宋_GB2312" w:eastAsia="仿宋_GB2312"/>
                <w:sz w:val="24"/>
              </w:rPr>
            </w:pPr>
          </w:p>
          <w:p w:rsidR="00AC41AE" w:rsidRDefault="00AC41AE">
            <w:pPr>
              <w:rPr>
                <w:rFonts w:ascii="仿宋_GB2312" w:eastAsia="仿宋_GB2312"/>
                <w:sz w:val="24"/>
              </w:rPr>
            </w:pPr>
          </w:p>
          <w:p w:rsidR="00AC41AE" w:rsidRDefault="00AC41AE">
            <w:pPr>
              <w:rPr>
                <w:rFonts w:ascii="仿宋_GB2312" w:eastAsia="仿宋_GB2312"/>
                <w:sz w:val="24"/>
              </w:rPr>
            </w:pPr>
          </w:p>
          <w:p w:rsidR="00AC41AE" w:rsidRDefault="00AC41AE">
            <w:pPr>
              <w:rPr>
                <w:rFonts w:ascii="仿宋_GB2312" w:eastAsia="仿宋_GB2312"/>
                <w:sz w:val="24"/>
              </w:rPr>
            </w:pPr>
          </w:p>
        </w:tc>
      </w:tr>
      <w:tr w:rsidR="00AC41AE">
        <w:trPr>
          <w:trHeight w:val="1501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E" w:rsidRDefault="009136C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所获荣誉及在媒体发表作品</w:t>
            </w:r>
          </w:p>
        </w:tc>
        <w:tc>
          <w:tcPr>
            <w:tcW w:w="8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1AE" w:rsidRDefault="00AC41AE">
            <w:pPr>
              <w:rPr>
                <w:rFonts w:ascii="仿宋_GB2312" w:eastAsia="仿宋_GB2312"/>
                <w:sz w:val="24"/>
              </w:rPr>
            </w:pPr>
          </w:p>
        </w:tc>
      </w:tr>
      <w:tr w:rsidR="00AC41AE">
        <w:trPr>
          <w:trHeight w:val="148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41AE" w:rsidRDefault="009136C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  <w:tc>
          <w:tcPr>
            <w:tcW w:w="874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1AE" w:rsidRDefault="009136C3">
            <w:pPr>
              <w:spacing w:line="56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本人承诺：本人提供的所有证件、材料、填报信息真实，如有虚假，后果自负。</w:t>
            </w:r>
          </w:p>
          <w:p w:rsidR="00AC41AE" w:rsidRDefault="009136C3" w:rsidP="00A31D5A">
            <w:pPr>
              <w:spacing w:afterLines="50" w:line="560" w:lineRule="exact"/>
              <w:ind w:leftChars="343" w:left="720" w:firstLineChars="1900" w:firstLine="4564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本人签字：</w:t>
            </w:r>
          </w:p>
        </w:tc>
      </w:tr>
    </w:tbl>
    <w:p w:rsidR="00AC41AE" w:rsidRDefault="009136C3" w:rsidP="00281D29">
      <w:pPr>
        <w:ind w:leftChars="-342" w:left="-718" w:firstLineChars="200" w:firstLine="420"/>
        <w:jc w:val="left"/>
        <w:rPr>
          <w:rFonts w:ascii="仿宋_GB2312" w:eastAsia="仿宋_GB2312"/>
          <w:b/>
        </w:rPr>
      </w:pPr>
      <w:r>
        <w:rPr>
          <w:rFonts w:ascii="仿宋_GB2312" w:eastAsia="仿宋_GB2312" w:hint="eastAsia"/>
          <w:b/>
        </w:rPr>
        <w:t>注：报名登记表请简要填写，个人简历情况可另附。</w:t>
      </w:r>
    </w:p>
    <w:sectPr w:rsidR="00AC41AE" w:rsidSect="00AC41AE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D17" w:rsidRDefault="008F6D17" w:rsidP="00AC41AE">
      <w:r>
        <w:separator/>
      </w:r>
    </w:p>
  </w:endnote>
  <w:endnote w:type="continuationSeparator" w:id="0">
    <w:p w:rsidR="008F6D17" w:rsidRDefault="008F6D17" w:rsidP="00AC4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田式金鈴体_Demo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1AE" w:rsidRDefault="00281D29">
    <w:pPr>
      <w:pStyle w:val="a6"/>
      <w:framePr w:wrap="around" w:vAnchor="text" w:hAnchor="margin" w:xAlign="center" w:y="1"/>
      <w:rPr>
        <w:rStyle w:val="aa"/>
      </w:rPr>
    </w:pPr>
    <w:r>
      <w:fldChar w:fldCharType="begin"/>
    </w:r>
    <w:r w:rsidR="009136C3">
      <w:rPr>
        <w:rStyle w:val="aa"/>
      </w:rPr>
      <w:instrText xml:space="preserve">PAGE  </w:instrText>
    </w:r>
    <w:r>
      <w:fldChar w:fldCharType="separate"/>
    </w:r>
    <w:r w:rsidR="009136C3">
      <w:rPr>
        <w:rStyle w:val="aa"/>
      </w:rPr>
      <w:t>- 1 -</w:t>
    </w:r>
    <w:r>
      <w:fldChar w:fldCharType="end"/>
    </w:r>
  </w:p>
  <w:p w:rsidR="00AC41AE" w:rsidRDefault="00AC41A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1AE" w:rsidRDefault="00281D29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12pt;margin-top:0;width:2in;height:2in;z-index:251658240;mso-wrap-style:none;mso-position-horizontal:outside;mso-position-horizontal-relative:margin" filled="f" stroked="f">
          <v:textbox style="mso-next-textbox:#_x0000_s4097;mso-fit-shape-to-text:t" inset="0,0,0,0">
            <w:txbxContent>
              <w:p w:rsidR="00AC41AE" w:rsidRDefault="00281D29">
                <w:pPr>
                  <w:pStyle w:val="a6"/>
                  <w:rPr>
                    <w:rStyle w:val="aa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fldChar w:fldCharType="begin"/>
                </w:r>
                <w:r w:rsidR="009136C3">
                  <w:rPr>
                    <w:rStyle w:val="aa"/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instrText xml:space="preserve">PAGE  </w:instrText>
                </w:r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fldChar w:fldCharType="separate"/>
                </w:r>
                <w:r w:rsidR="00A31D5A">
                  <w:rPr>
                    <w:rStyle w:val="aa"/>
                    <w:rFonts w:asciiTheme="minorEastAsia" w:eastAsiaTheme="minorEastAsia" w:hAnsiTheme="minorEastAsia" w:cstheme="minorEastAsia"/>
                    <w:noProof/>
                    <w:sz w:val="24"/>
                    <w:szCs w:val="24"/>
                  </w:rPr>
                  <w:t>- 1 -</w:t>
                </w:r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D17" w:rsidRDefault="008F6D17" w:rsidP="00AC41AE">
      <w:r>
        <w:separator/>
      </w:r>
    </w:p>
  </w:footnote>
  <w:footnote w:type="continuationSeparator" w:id="0">
    <w:p w:rsidR="008F6D17" w:rsidRDefault="008F6D17" w:rsidP="00AC4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1AE" w:rsidRDefault="00AC41AE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A12"/>
    <w:rsid w:val="00055CCB"/>
    <w:rsid w:val="000735DF"/>
    <w:rsid w:val="0007768D"/>
    <w:rsid w:val="00084895"/>
    <w:rsid w:val="000871DA"/>
    <w:rsid w:val="0009340F"/>
    <w:rsid w:val="000B200C"/>
    <w:rsid w:val="000D32E3"/>
    <w:rsid w:val="000E3DF0"/>
    <w:rsid w:val="00135F71"/>
    <w:rsid w:val="0015363F"/>
    <w:rsid w:val="00172A27"/>
    <w:rsid w:val="001A1340"/>
    <w:rsid w:val="001F2FE1"/>
    <w:rsid w:val="002079F1"/>
    <w:rsid w:val="002134CD"/>
    <w:rsid w:val="00231D31"/>
    <w:rsid w:val="002320EC"/>
    <w:rsid w:val="0025108F"/>
    <w:rsid w:val="00254E27"/>
    <w:rsid w:val="00281D29"/>
    <w:rsid w:val="002C4D7E"/>
    <w:rsid w:val="002D0AEF"/>
    <w:rsid w:val="00304BE2"/>
    <w:rsid w:val="00323849"/>
    <w:rsid w:val="003576F9"/>
    <w:rsid w:val="00382052"/>
    <w:rsid w:val="00395FD0"/>
    <w:rsid w:val="003B2301"/>
    <w:rsid w:val="003B278A"/>
    <w:rsid w:val="003F10CA"/>
    <w:rsid w:val="004470D0"/>
    <w:rsid w:val="00477DDA"/>
    <w:rsid w:val="004D7F04"/>
    <w:rsid w:val="004E55BD"/>
    <w:rsid w:val="004F35C0"/>
    <w:rsid w:val="00510103"/>
    <w:rsid w:val="0052149F"/>
    <w:rsid w:val="00532EAB"/>
    <w:rsid w:val="00537ED1"/>
    <w:rsid w:val="00555351"/>
    <w:rsid w:val="0056015B"/>
    <w:rsid w:val="00586133"/>
    <w:rsid w:val="0059779C"/>
    <w:rsid w:val="005C624D"/>
    <w:rsid w:val="005E0148"/>
    <w:rsid w:val="0063784E"/>
    <w:rsid w:val="00681173"/>
    <w:rsid w:val="006A3F80"/>
    <w:rsid w:val="006D0771"/>
    <w:rsid w:val="006D636C"/>
    <w:rsid w:val="006E18BD"/>
    <w:rsid w:val="006F7934"/>
    <w:rsid w:val="007449E6"/>
    <w:rsid w:val="00776BBD"/>
    <w:rsid w:val="007908C4"/>
    <w:rsid w:val="00794C60"/>
    <w:rsid w:val="007E68CA"/>
    <w:rsid w:val="007F11DB"/>
    <w:rsid w:val="007F7CEF"/>
    <w:rsid w:val="00814A37"/>
    <w:rsid w:val="0083753E"/>
    <w:rsid w:val="008478AE"/>
    <w:rsid w:val="00853A9A"/>
    <w:rsid w:val="008A0B47"/>
    <w:rsid w:val="008E7C96"/>
    <w:rsid w:val="008F3137"/>
    <w:rsid w:val="008F6D17"/>
    <w:rsid w:val="008F7403"/>
    <w:rsid w:val="00903DEB"/>
    <w:rsid w:val="009136C3"/>
    <w:rsid w:val="0093074F"/>
    <w:rsid w:val="00955FA4"/>
    <w:rsid w:val="00977384"/>
    <w:rsid w:val="00993855"/>
    <w:rsid w:val="009E4E00"/>
    <w:rsid w:val="00A17662"/>
    <w:rsid w:val="00A238FB"/>
    <w:rsid w:val="00A31358"/>
    <w:rsid w:val="00A31D5A"/>
    <w:rsid w:val="00A62BA7"/>
    <w:rsid w:val="00AB2382"/>
    <w:rsid w:val="00AC0F63"/>
    <w:rsid w:val="00AC41AE"/>
    <w:rsid w:val="00B05546"/>
    <w:rsid w:val="00B06B66"/>
    <w:rsid w:val="00B25E7B"/>
    <w:rsid w:val="00B84C60"/>
    <w:rsid w:val="00B91EB0"/>
    <w:rsid w:val="00B95066"/>
    <w:rsid w:val="00B96865"/>
    <w:rsid w:val="00BC3ED5"/>
    <w:rsid w:val="00C54E77"/>
    <w:rsid w:val="00C80DF2"/>
    <w:rsid w:val="00CC772E"/>
    <w:rsid w:val="00CE3FF4"/>
    <w:rsid w:val="00D1753D"/>
    <w:rsid w:val="00D306F8"/>
    <w:rsid w:val="00D30853"/>
    <w:rsid w:val="00D552E5"/>
    <w:rsid w:val="00D5784F"/>
    <w:rsid w:val="00D61089"/>
    <w:rsid w:val="00D83143"/>
    <w:rsid w:val="00D840FF"/>
    <w:rsid w:val="00D93341"/>
    <w:rsid w:val="00DA3AE5"/>
    <w:rsid w:val="00E335B0"/>
    <w:rsid w:val="00E411B1"/>
    <w:rsid w:val="00E949A9"/>
    <w:rsid w:val="00EC63AE"/>
    <w:rsid w:val="00ED30F3"/>
    <w:rsid w:val="00ED3422"/>
    <w:rsid w:val="00EF5E71"/>
    <w:rsid w:val="00F27B72"/>
    <w:rsid w:val="00F27D17"/>
    <w:rsid w:val="00F32B59"/>
    <w:rsid w:val="00F47122"/>
    <w:rsid w:val="00F61C54"/>
    <w:rsid w:val="00F6651B"/>
    <w:rsid w:val="00F700AF"/>
    <w:rsid w:val="00F86C85"/>
    <w:rsid w:val="00FB0BD8"/>
    <w:rsid w:val="00FB2D41"/>
    <w:rsid w:val="00FC0AC6"/>
    <w:rsid w:val="00FE0104"/>
    <w:rsid w:val="00FE1DEE"/>
    <w:rsid w:val="03F3653D"/>
    <w:rsid w:val="059068DF"/>
    <w:rsid w:val="063A706D"/>
    <w:rsid w:val="09EE4141"/>
    <w:rsid w:val="212E7434"/>
    <w:rsid w:val="289A0AC3"/>
    <w:rsid w:val="2B5C4C89"/>
    <w:rsid w:val="39C02352"/>
    <w:rsid w:val="3F397085"/>
    <w:rsid w:val="4CF21C86"/>
    <w:rsid w:val="52CD38A4"/>
    <w:rsid w:val="5D6F40B7"/>
    <w:rsid w:val="61DC4AA4"/>
    <w:rsid w:val="66222E24"/>
    <w:rsid w:val="7095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1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rsid w:val="00AC41AE"/>
    <w:pPr>
      <w:shd w:val="clear" w:color="auto" w:fill="000080"/>
    </w:pPr>
  </w:style>
  <w:style w:type="paragraph" w:styleId="a4">
    <w:name w:val="Date"/>
    <w:basedOn w:val="a"/>
    <w:next w:val="a"/>
    <w:qFormat/>
    <w:rsid w:val="00AC41AE"/>
    <w:pPr>
      <w:ind w:leftChars="2500" w:left="100"/>
    </w:pPr>
  </w:style>
  <w:style w:type="paragraph" w:styleId="a5">
    <w:name w:val="Balloon Text"/>
    <w:basedOn w:val="a"/>
    <w:qFormat/>
    <w:rsid w:val="00AC41AE"/>
    <w:rPr>
      <w:sz w:val="18"/>
      <w:szCs w:val="18"/>
    </w:rPr>
  </w:style>
  <w:style w:type="paragraph" w:styleId="a6">
    <w:name w:val="footer"/>
    <w:basedOn w:val="a"/>
    <w:qFormat/>
    <w:rsid w:val="00AC4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AC4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AC41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qFormat/>
    <w:rsid w:val="00AC41AE"/>
    <w:rPr>
      <w:b/>
      <w:bCs/>
    </w:rPr>
  </w:style>
  <w:style w:type="character" w:styleId="aa">
    <w:name w:val="page number"/>
    <w:basedOn w:val="a0"/>
    <w:qFormat/>
    <w:rsid w:val="00AC41AE"/>
  </w:style>
  <w:style w:type="character" w:styleId="ab">
    <w:name w:val="Hyperlink"/>
    <w:qFormat/>
    <w:rsid w:val="00AC41AE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AC41A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586CD3-1234-4C57-8F19-341BA8B1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</Words>
  <Characters>318</Characters>
  <Application>Microsoft Office Word</Application>
  <DocSecurity>0</DocSecurity>
  <Lines>2</Lines>
  <Paragraphs>1</Paragraphs>
  <ScaleCrop>false</ScaleCrop>
  <Company>self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长沙市芙蓉区文艺路街道办事处</dc:title>
  <dc:creator>Gandytan</dc:creator>
  <cp:lastModifiedBy>Administrator</cp:lastModifiedBy>
  <cp:revision>5</cp:revision>
  <cp:lastPrinted>2017-03-14T03:06:00Z</cp:lastPrinted>
  <dcterms:created xsi:type="dcterms:W3CDTF">2017-03-14T03:44:00Z</dcterms:created>
  <dcterms:modified xsi:type="dcterms:W3CDTF">2017-03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